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222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1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0" w:after="0"/>
        <w:ind w:left="0" w:right="265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DECLARATION OF ASSETS AND</w:t>
      </w:r>
    </w:p>
    <w:p>
      <w:pPr>
        <w:autoSpaceDN w:val="0"/>
        <w:autoSpaceDE w:val="0"/>
        <w:widowControl/>
        <w:spacing w:line="238" w:lineRule="auto" w:before="68" w:after="0"/>
        <w:ind w:left="0" w:right="28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LIABILITIES (AMENDMENT)</w:t>
      </w:r>
    </w:p>
    <w:p>
      <w:pPr>
        <w:autoSpaceDN w:val="0"/>
        <w:autoSpaceDE w:val="0"/>
        <w:widowControl/>
        <w:spacing w:line="238" w:lineRule="auto" w:before="23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2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68" w:after="0"/>
        <w:ind w:left="1568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to amend the Declaration of Assets and Liabilities Law, No. 1 of 1975</w:t>
      </w:r>
    </w:p>
    <w:p>
      <w:pPr>
        <w:autoSpaceDN w:val="0"/>
        <w:autoSpaceDE w:val="0"/>
        <w:widowControl/>
        <w:spacing w:line="238" w:lineRule="auto" w:before="20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4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(Dr.) Wijeyadasa Rajapakshe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Colombo District on 07th of January, 2021</w:t>
      </w:r>
    </w:p>
    <w:p>
      <w:pPr>
        <w:autoSpaceDN w:val="0"/>
        <w:autoSpaceDE w:val="0"/>
        <w:widowControl/>
        <w:spacing w:line="235" w:lineRule="auto" w:before="254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21, 2020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27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2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9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5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CLAR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SSET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ABILITIES</w:t>
      </w:r>
    </w:p>
    <w:p>
      <w:pPr>
        <w:autoSpaceDN w:val="0"/>
        <w:tabs>
          <w:tab w:pos="2038" w:val="left"/>
          <w:tab w:pos="3432" w:val="left"/>
          <w:tab w:pos="6746" w:val="left"/>
        </w:tabs>
        <w:autoSpaceDE w:val="0"/>
        <w:widowControl/>
        <w:spacing w:line="355" w:lineRule="auto" w:before="20" w:after="206"/>
        <w:ind w:left="1798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</w:t>
      </w:r>
      <w:r>
        <w:rPr>
          <w:rFonts w:ascii="Times" w:hAnsi="Times" w:eastAsia="Times"/>
          <w:b w:val="0"/>
          <w:i w:val="0"/>
          <w:color w:val="221F1F"/>
          <w:sz w:val="14"/>
        </w:rPr>
        <w:t>AW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7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Declaration of Asset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Liabilities (Amendment) Act, No.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of the Principle Law is hereby amended by</w:t>
            </w:r>
          </w:p>
        </w:tc>
      </w:tr>
    </w:tbl>
    <w:p>
      <w:pPr>
        <w:autoSpaceDN w:val="0"/>
        <w:tabs>
          <w:tab w:pos="1798" w:val="left"/>
          <w:tab w:pos="2038" w:val="left"/>
          <w:tab w:pos="2758" w:val="left"/>
          <w:tab w:pos="2832" w:val="left"/>
          <w:tab w:pos="2846" w:val="left"/>
          <w:tab w:pos="3238" w:val="left"/>
        </w:tabs>
        <w:autoSpaceDE w:val="0"/>
        <w:widowControl/>
        <w:spacing w:line="370" w:lineRule="auto" w:before="2" w:after="204"/>
        <w:ind w:left="145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ealing sub-section 2 (1) of the said Law an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titution of the following paragraph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2. (1) The Provisions of this Law shall apply to eve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belonging to anyone of the follow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lasses or descriptions of persons: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 of the Republic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peaker of the Parlia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s of the Cabinet of Minister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ther Ministers and Deputy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418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arlia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ges and public officers appointed by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; public officers appoin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y the Cabinet of Minist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5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Constitutional Council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o are not Members of Parliament</w:t>
            </w:r>
          </w:p>
        </w:tc>
      </w:tr>
    </w:tbl>
    <w:p>
      <w:pPr>
        <w:autoSpaceDN w:val="0"/>
        <w:tabs>
          <w:tab w:pos="2832" w:val="left"/>
          <w:tab w:pos="3238" w:val="left"/>
        </w:tabs>
        <w:autoSpaceDE w:val="0"/>
        <w:widowControl/>
        <w:spacing w:line="305" w:lineRule="auto" w:before="10" w:after="0"/>
        <w:ind w:left="145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ointed in terms of Article 41A (1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stitution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Commissions referr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schedule to the Article 41B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 and all members of any othe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autoSpaceDE w:val="0"/>
        <w:widowControl/>
        <w:spacing w:line="252" w:lineRule="auto" w:before="498" w:after="208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appointed by the Presid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the approval of the Constitut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unci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6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Judicial Officers and scheduled public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appointed by the Judicial Servic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7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mmission;</w:t>
      </w:r>
    </w:p>
    <w:p>
      <w:pPr>
        <w:autoSpaceDN w:val="0"/>
        <w:tabs>
          <w:tab w:pos="3142" w:val="left"/>
        </w:tabs>
        <w:autoSpaceDE w:val="0"/>
        <w:widowControl/>
        <w:spacing w:line="252" w:lineRule="auto" w:before="268" w:after="210"/>
        <w:ind w:left="27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gh Commissioners, Ambassado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s employed in Sri Lankan miss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versea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1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5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Provincial Councils;</w:t>
            </w:r>
          </w:p>
        </w:tc>
      </w:tr>
      <w:tr>
        <w:trPr>
          <w:trHeight w:hRule="exact" w:val="480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Local Authorities;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-bearers of recognized political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2" w:lineRule="auto" w:before="10" w:after="0"/>
        <w:ind w:left="133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ies for the purpose of election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sidential Elections Act, No. 15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981, the Parliamentary Elections Act, No.</w:t>
      </w:r>
    </w:p>
    <w:p>
      <w:pPr>
        <w:autoSpaceDN w:val="0"/>
        <w:autoSpaceDE w:val="0"/>
        <w:widowControl/>
        <w:spacing w:line="254" w:lineRule="auto" w:before="20" w:after="210"/>
        <w:ind w:left="314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 of 1981, the Provincial Council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2 of 1988, and Loc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ies Elections Ordinance  No. 2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1981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ndidates nominated for the election to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held under the Presidential Elections</w:t>
            </w:r>
          </w:p>
        </w:tc>
      </w:tr>
    </w:tbl>
    <w:p>
      <w:pPr>
        <w:autoSpaceDN w:val="0"/>
        <w:tabs>
          <w:tab w:pos="3142" w:val="left"/>
        </w:tabs>
        <w:autoSpaceDE w:val="0"/>
        <w:widowControl/>
        <w:spacing w:line="254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No. 15 of 1981, the Parliamen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lections Act, No. 1 of 1981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ncial Councils Elections Act, No. 2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1988, and Local Authorities Ele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dinance No. 20 of 1981;</w:t>
      </w:r>
    </w:p>
    <w:p>
      <w:pPr>
        <w:autoSpaceDN w:val="0"/>
        <w:tabs>
          <w:tab w:pos="3142" w:val="left"/>
        </w:tabs>
        <w:autoSpaceDE w:val="0"/>
        <w:widowControl/>
        <w:spacing w:line="247" w:lineRule="auto" w:before="270" w:after="210"/>
        <w:ind w:left="27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aff officers in Ministries and Govern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partment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5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taff officers employed in Sri Lankan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ssion overseas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35" w:lineRule="auto" w:before="0" w:after="0"/>
        <w:ind w:left="215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Declaration of Assets and Liabiliti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238" w:val="left"/>
        </w:tabs>
        <w:autoSpaceDE w:val="0"/>
        <w:widowControl/>
        <w:spacing w:line="247" w:lineRule="auto" w:before="500" w:after="194"/>
        <w:ind w:left="28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en, directors, membe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ard and staff officers of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rporations and board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88"/>
        </w:trPr>
        <w:tc>
          <w:tcPr>
            <w:tcW w:type="dxa" w:w="1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6" w:after="0"/>
              <w:ind w:left="0" w:right="6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en, directors and staff officers of</w:t>
            </w:r>
          </w:p>
        </w:tc>
      </w:tr>
      <w:tr>
        <w:trPr>
          <w:trHeight w:hRule="exact" w:val="240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anie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gistered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nder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</w:t>
            </w:r>
          </w:p>
        </w:tc>
      </w:tr>
      <w:tr>
        <w:trPr>
          <w:trHeight w:hRule="exact" w:val="244"/>
        </w:trPr>
        <w:tc>
          <w:tcPr>
            <w:tcW w:type="dxa" w:w="1503"/>
            <w:vMerge/>
            <w:tcBorders/>
          </w:tcPr>
          <w:p/>
        </w:tc>
        <w:tc>
          <w:tcPr>
            <w:tcW w:type="dxa" w:w="1503"/>
            <w:vMerge/>
            <w:tcBorders/>
          </w:tcPr>
          <w:p/>
        </w:tc>
        <w:tc>
          <w:tcPr>
            <w:tcW w:type="dxa" w:w="466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anies Act, in which the State or a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2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corporation or a board hold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less than 25% percent of share capital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5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ves of the Trade Unions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istered under the Trade Un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inance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rietors, editors and members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316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ditorial staff of newspapers who ought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ke declarations under section 02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6"/>
        </w:trPr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wspapers Ordinance;</w:t>
            </w:r>
          </w:p>
        </w:tc>
      </w:tr>
      <w:tr>
        <w:trPr>
          <w:trHeight w:hRule="exact" w:val="36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ategories of other officers as may b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3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pecified by the regulations.”.</w:t>
      </w:r>
    </w:p>
    <w:p>
      <w:pPr>
        <w:autoSpaceDN w:val="0"/>
        <w:tabs>
          <w:tab w:pos="2038" w:val="left"/>
          <w:tab w:pos="2390" w:val="left"/>
        </w:tabs>
        <w:autoSpaceDE w:val="0"/>
        <w:widowControl/>
        <w:spacing w:line="245" w:lineRule="auto" w:before="254" w:after="194"/>
        <w:ind w:left="1798" w:right="2304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3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4 of the Principal Law is hereby amended by </w:t>
      </w:r>
      <w:r>
        <w:rPr>
          <w:rFonts w:ascii="Times" w:hAnsi="Times" w:eastAsia="Times"/>
          <w:b w:val="0"/>
          <w:i w:val="0"/>
          <w:color w:val="221F1F"/>
          <w:sz w:val="20"/>
        </w:rPr>
        <w:t>repealing it and by the substitution of the following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4.</w:t>
            </w:r>
          </w:p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claration of assets and liabilities shall be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endered in the following manner:-</w:t>
            </w:r>
          </w:p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peaker -</w:t>
            </w:r>
          </w:p>
        </w:tc>
      </w:tr>
      <w:tr>
        <w:trPr>
          <w:trHeight w:hRule="exact" w:val="13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sident of the Republic;</w:t>
            </w:r>
          </w:p>
        </w:tc>
      </w:tr>
      <w:tr>
        <w:trPr>
          <w:trHeight w:hRule="exact" w:val="34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i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Parliament;</w:t>
            </w:r>
          </w:p>
        </w:tc>
      </w:tr>
      <w:tr>
        <w:trPr>
          <w:trHeight w:hRule="exact" w:val="476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President -</w:t>
            </w:r>
          </w:p>
        </w:tc>
      </w:tr>
      <w:tr>
        <w:trPr>
          <w:trHeight w:hRule="exact" w:val="364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2" w:after="0"/>
              <w:ind w:left="1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347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(i) of Section 2 (1)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Law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05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Declaration of Assets and Liabilities (Amendment)</w:t>
      </w:r>
    </w:p>
    <w:p>
      <w:pPr>
        <w:autoSpaceDN w:val="0"/>
        <w:tabs>
          <w:tab w:pos="2902" w:val="left"/>
        </w:tabs>
        <w:autoSpaceDE w:val="0"/>
        <w:widowControl/>
        <w:spacing w:line="238" w:lineRule="auto" w:before="500" w:after="0"/>
        <w:ind w:left="251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Judicial Service Commission -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76" w:after="216"/>
        <w:ind w:left="309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ficers referred to in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2 (1) of this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414"/>
        </w:trPr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2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ecretary of the relevant Ministry -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s referred to in 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338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q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2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1) of this Law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22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14" w:after="0"/>
              <w:ind w:left="0" w:right="1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Election Commission -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.</w:t>
            </w:r>
          </w:p>
        </w:tc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erson referred to in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d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2 (1) of this Law.”.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5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9 (1) of the Principle Law is hereby amend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194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y deleting the words “not exceeding Thousand Rupees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e substitution the words “not exceeding One </w:t>
      </w:r>
      <w:r>
        <w:rPr>
          <w:rFonts w:ascii="Times" w:hAnsi="Times" w:eastAsia="Times"/>
          <w:b w:val="0"/>
          <w:i w:val="0"/>
          <w:color w:val="221F1F"/>
          <w:sz w:val="20"/>
        </w:rPr>
        <w:t>Hundred Thousand Rupee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0 (1) of the Principle Law is hereby amended</w:t>
            </w:r>
          </w:p>
        </w:tc>
      </w:tr>
    </w:tbl>
    <w:p>
      <w:pPr>
        <w:autoSpaceDN w:val="0"/>
        <w:autoSpaceDE w:val="0"/>
        <w:widowControl/>
        <w:spacing w:line="254" w:lineRule="auto" w:before="12" w:after="216"/>
        <w:ind w:left="170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by deleting the words “the Minister may make regulation”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by the substitution of the words “the President may </w:t>
      </w:r>
      <w:r>
        <w:rPr>
          <w:rFonts w:ascii="Times" w:hAnsi="Times" w:eastAsia="Times"/>
          <w:b w:val="0"/>
          <w:i w:val="0"/>
          <w:color w:val="221F1F"/>
          <w:sz w:val="20"/>
        </w:rPr>
        <w:t>make regulations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49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7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eclaration of Assets and Liabilities (Amendment)</w:t>
            </w:r>
          </w:p>
        </w:tc>
        <w:tc>
          <w:tcPr>
            <w:tcW w:type="dxa" w:w="133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